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A438A8" w:rsidP="00A438A8">
      <w:pPr>
        <w:jc w:val="center"/>
        <w:rPr>
          <w:b/>
          <w:sz w:val="36"/>
          <w:szCs w:val="36"/>
          <w:u w:val="single"/>
        </w:rPr>
      </w:pPr>
      <w:r w:rsidRPr="00A438A8">
        <w:rPr>
          <w:b/>
          <w:sz w:val="36"/>
          <w:szCs w:val="36"/>
          <w:u w:val="single"/>
        </w:rPr>
        <w:t>Projektalapító Okirat</w:t>
      </w:r>
    </w:p>
    <w:p w:rsidR="00A438A8" w:rsidRPr="00A438A8" w:rsidRDefault="00A438A8">
      <w:pPr>
        <w:rPr>
          <w:b/>
        </w:rPr>
      </w:pPr>
      <w:r w:rsidRPr="00A438A8">
        <w:rPr>
          <w:b/>
        </w:rPr>
        <w:t>Megrendelő:</w:t>
      </w:r>
      <w:r w:rsidR="005D719E">
        <w:t xml:space="preserve"> </w:t>
      </w:r>
      <w:r w:rsidR="005D719E">
        <w:rPr>
          <w:i/>
        </w:rPr>
        <w:t>CampA</w:t>
      </w:r>
      <w:r w:rsidR="005D719E" w:rsidRPr="005D719E">
        <w:rPr>
          <w:i/>
        </w:rPr>
        <w:t>dmin</w:t>
      </w:r>
    </w:p>
    <w:p w:rsidR="003F35BF" w:rsidRDefault="00A438A8">
      <w:pPr>
        <w:rPr>
          <w:i/>
        </w:rPr>
      </w:pPr>
      <w:r w:rsidRPr="00A438A8">
        <w:rPr>
          <w:b/>
        </w:rPr>
        <w:t>Kivitelező:</w:t>
      </w:r>
      <w:r>
        <w:t xml:space="preserve"> </w:t>
      </w:r>
      <w:r w:rsidRPr="00A438A8">
        <w:rPr>
          <w:i/>
        </w:rPr>
        <w:t>SoftCore</w:t>
      </w:r>
    </w:p>
    <w:p w:rsidR="00B53DDD" w:rsidRPr="003F35BF" w:rsidRDefault="003F35BF" w:rsidP="00B53DDD">
      <w:pPr>
        <w:tabs>
          <w:tab w:val="left" w:pos="1418"/>
        </w:tabs>
        <w:rPr>
          <w:i/>
        </w:rPr>
      </w:pPr>
      <w:r w:rsidRPr="00B53DDD">
        <w:rPr>
          <w:b/>
        </w:rPr>
        <w:t xml:space="preserve">Projekt </w:t>
      </w:r>
      <w:r w:rsidR="00B53DDD" w:rsidRPr="00B53DDD">
        <w:rPr>
          <w:b/>
        </w:rPr>
        <w:t>Tagjai</w:t>
      </w:r>
      <w:r w:rsidRPr="00B53DDD">
        <w:rPr>
          <w:b/>
        </w:rPr>
        <w:t xml:space="preserve">: </w:t>
      </w:r>
      <w:r w:rsidR="00B53DDD">
        <w:rPr>
          <w:i/>
        </w:rPr>
        <w:tab/>
        <w:t>- Bedő Márton</w:t>
      </w:r>
      <w:r w:rsidR="00B53DDD">
        <w:rPr>
          <w:i/>
        </w:rPr>
        <w:br/>
      </w:r>
      <w:r w:rsidR="00B53DDD">
        <w:rPr>
          <w:i/>
        </w:rPr>
        <w:tab/>
        <w:t>- Lovas István</w:t>
      </w:r>
      <w:r w:rsidR="00B53DDD">
        <w:rPr>
          <w:i/>
        </w:rPr>
        <w:br/>
      </w:r>
      <w:r w:rsidR="00B53DDD">
        <w:rPr>
          <w:i/>
        </w:rPr>
        <w:tab/>
        <w:t>- Balla Gábor</w:t>
      </w:r>
      <w:r w:rsidR="00B53DDD">
        <w:rPr>
          <w:i/>
        </w:rPr>
        <w:br/>
      </w:r>
      <w:r w:rsidR="00B53DDD">
        <w:rPr>
          <w:i/>
        </w:rPr>
        <w:tab/>
        <w:t>- Merényi Dániel</w:t>
      </w:r>
    </w:p>
    <w:p w:rsidR="00A438A8" w:rsidRPr="00A438A8" w:rsidRDefault="00A438A8" w:rsidP="00E32BDA">
      <w:pPr>
        <w:spacing w:after="0"/>
        <w:rPr>
          <w:b/>
        </w:rPr>
      </w:pPr>
      <w:r w:rsidRPr="00A438A8">
        <w:rPr>
          <w:b/>
        </w:rPr>
        <w:t>A megvalósítandó szoftver: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93123">
        <w:t>ftver célja, hogy a táborhely (=</w:t>
      </w:r>
      <w:r>
        <w:t xml:space="preserve">telep) térkihasználtságát adminisztráljuk, grafikusan </w:t>
      </w:r>
      <w:r w:rsidR="00F012E4">
        <w:t>megvalósítsuk,</w:t>
      </w:r>
      <w:r>
        <w:t xml:space="preserve"> valamint stati</w:t>
      </w:r>
      <w:r w:rsidR="00E93123">
        <w:t>sztikai adatokat számoljunk belő</w:t>
      </w:r>
      <w:r>
        <w:t>lük.</w:t>
      </w:r>
    </w:p>
    <w:p w:rsidR="005D719E" w:rsidRDefault="00E93123" w:rsidP="005D719E">
      <w:pPr>
        <w:pStyle w:val="NormlWeb"/>
      </w:pPr>
      <w:r>
        <w:t>A tábor hierarch</w:t>
      </w:r>
      <w:r w:rsidR="005D719E">
        <w:t>iájában a gyerekeket 3 szinten szortírozzuk. Legmagasabb szinten az ORSZÁG áll. Európa</w:t>
      </w:r>
      <w:r>
        <w:t>-</w:t>
      </w:r>
      <w:r w:rsidR="005D719E">
        <w:t xml:space="preserve">szerte alakulnak csoportok, hogy </w:t>
      </w:r>
      <w:r>
        <w:t xml:space="preserve">meglátogassák a tábort. Ezek a </w:t>
      </w:r>
      <w:r w:rsidR="005D719E">
        <w:t>gyermekek a ki</w:t>
      </w:r>
      <w:r>
        <w:t>siskolástól a fiatal felnő</w:t>
      </w:r>
      <w:r w:rsidR="005D719E">
        <w:t xml:space="preserve">ttig bármekkorák lehetnek. Nyilván egy kölyök más bánásmódot </w:t>
      </w:r>
      <w:r w:rsidR="00F012E4">
        <w:t>igényel,</w:t>
      </w:r>
      <w:r w:rsidR="005D719E">
        <w:t xml:space="preserve"> mint </w:t>
      </w:r>
      <w:r>
        <w:t>egy tinédzser, ezért a következő</w:t>
      </w:r>
      <w:r w:rsidR="005D719E">
        <w:t xml:space="preserve"> szint a KORCSOPORT (=unit). Nem </w:t>
      </w:r>
      <w:r>
        <w:t xml:space="preserve">minden országban </w:t>
      </w:r>
      <w:r w:rsidR="005D719E">
        <w:t>örvend</w:t>
      </w:r>
      <w:r>
        <w:t xml:space="preserve"> azonos népszerűségnek a tábor, ső</w:t>
      </w:r>
      <w:r w:rsidR="005D719E">
        <w:t>t az anyagi helyzet is sokszor bel</w:t>
      </w:r>
      <w:r>
        <w:t>eszól abba, hogy hány</w:t>
      </w:r>
      <w:r w:rsidR="005D719E">
        <w:t xml:space="preserve"> </w:t>
      </w:r>
      <w:r>
        <w:t>látogató van egy</w:t>
      </w:r>
      <w:r w:rsidR="005D719E">
        <w:t xml:space="preserve"> ORSZÁGból, azo</w:t>
      </w:r>
      <w:r>
        <w:t>n belül egy bizonyos KORCSOPORTból</w:t>
      </w:r>
      <w:r w:rsidR="005D719E">
        <w:t xml:space="preserve">. Nem mindegy hogy 15 vagy 85 </w:t>
      </w:r>
      <w:r>
        <w:t>gyerek</w:t>
      </w:r>
      <w:r w:rsidR="005D719E">
        <w:t xml:space="preserve"> érkezik egy korcsoportba. Őket kisebb CSOPORTokra bontjuk, amikkel már elbírnak az ifjúsági vezetők.</w:t>
      </w:r>
      <w:r w:rsidR="00E32BDA">
        <w:t xml:space="preserve"> </w:t>
      </w:r>
      <w:r w:rsidR="00E32BDA">
        <w:rPr>
          <w:rStyle w:val="uficommentbody"/>
        </w:rPr>
        <w:t xml:space="preserve">A Szoftver törekedik a </w:t>
      </w:r>
      <w:r w:rsidR="00E32BDA">
        <w:rPr>
          <w:rStyle w:val="uficommentbody"/>
        </w:rPr>
        <w:t>csoport-ergonómiailag kedvező</w:t>
      </w:r>
      <w:r w:rsidR="00E32BDA">
        <w:rPr>
          <w:rStyle w:val="uficommentbody"/>
        </w:rPr>
        <w:t xml:space="preserve"> 12 fős csapatok létrehozására.</w:t>
      </w:r>
    </w:p>
    <w:p w:rsidR="005D719E" w:rsidRDefault="005D719E" w:rsidP="005D719E">
      <w:pPr>
        <w:pStyle w:val="NormlWeb"/>
      </w:pPr>
      <w:r>
        <w:t>Ez a feloszlás minden turnusban változik ezért a rendszernek kezelnie kell a SESSION-ök közötti változást.</w:t>
      </w:r>
    </w:p>
    <w:p w:rsidR="005D719E" w:rsidRDefault="005D719E" w:rsidP="005D719E">
      <w:pPr>
        <w:pStyle w:val="NormlWeb"/>
      </w:pPr>
      <w:r>
        <w:t>A telep ugyan kötött házszámú, de a férőhelyek dinamikusan változnak. Pótágyakat rakhatnak be, vihetnek ki, de volt már példa, hogy lakókocsikkal bővítették a telep befogadóképességét. A rendszernek lehetőséget kell biztosítani, hogy újabb szobák, azokban férőhelyek szülessenek, a régiek módosulhassanak.</w:t>
      </w:r>
    </w:p>
    <w:p w:rsidR="005D719E" w:rsidRDefault="005D719E" w:rsidP="005D719E">
      <w:pPr>
        <w:pStyle w:val="NormlWeb"/>
      </w:pPr>
      <w:r>
        <w:t>A dolgozók munkavégzését segítő</w:t>
      </w:r>
      <w:r w:rsidR="004323C5">
        <w:t xml:space="preserve"> </w:t>
      </w:r>
      <w:bookmarkStart w:id="0" w:name="_GoBack"/>
      <w:bookmarkEnd w:id="0"/>
      <w:r w:rsidR="00F012E4">
        <w:t>megoldás,</w:t>
      </w:r>
      <w:r>
        <w:t xml:space="preserve"> ha 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 xml:space="preserve">A csoportvezetők már a telep felé vezető buszúton megpróbálják letudni a munkájukat és összeállítanak egy </w:t>
      </w:r>
      <w:r w:rsidR="00F012E4">
        <w:t>Excel</w:t>
      </w:r>
      <w:r>
        <w:t xml:space="preserve"> fájlt kedvük szerint. A rendszer próbáljon meg a legrugalmasabban befogadni külső táblázatos tartalmakat (eddigi megállapodás: CSV import, kötött szemantikával)</w:t>
      </w:r>
    </w:p>
    <w:p w:rsidR="00073067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 xml:space="preserve">vezetők és korcsoportvezetők valamint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>
        <w:t xml:space="preserve"> a statisztikában és a tér</w:t>
      </w:r>
      <w:r w:rsidR="00E93123">
        <w:t>kihasz</w:t>
      </w:r>
      <w:r>
        <w:t>nálásban számítanak, de a csoportokat érintő kérdésekben jelentéktelenek.</w:t>
      </w:r>
    </w:p>
    <w:p w:rsidR="00E32BDA" w:rsidRDefault="00E32BDA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925502">
        <w:rPr>
          <w:sz w:val="16"/>
          <w:szCs w:val="16"/>
        </w:rPr>
        <w:t>megrendelő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073067" w:rsidP="00925502">
      <w:pPr>
        <w:tabs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E2" w:rsidRDefault="007561E2" w:rsidP="00EF7A7D">
      <w:pPr>
        <w:spacing w:after="0" w:line="240" w:lineRule="auto"/>
      </w:pPr>
      <w:r>
        <w:separator/>
      </w:r>
    </w:p>
  </w:endnote>
  <w:endnote w:type="continuationSeparator" w:id="0">
    <w:p w:rsidR="007561E2" w:rsidRDefault="007561E2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561E2" w:rsidRPr="007561E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E2" w:rsidRDefault="007561E2" w:rsidP="00EF7A7D">
      <w:pPr>
        <w:spacing w:after="0" w:line="240" w:lineRule="auto"/>
      </w:pPr>
      <w:r>
        <w:separator/>
      </w:r>
    </w:p>
  </w:footnote>
  <w:footnote w:type="continuationSeparator" w:id="0">
    <w:p w:rsidR="007561E2" w:rsidRDefault="007561E2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73067"/>
    <w:rsid w:val="000A5C30"/>
    <w:rsid w:val="00197DC2"/>
    <w:rsid w:val="002B09D6"/>
    <w:rsid w:val="002E625F"/>
    <w:rsid w:val="00346FA0"/>
    <w:rsid w:val="003F35BF"/>
    <w:rsid w:val="004323C5"/>
    <w:rsid w:val="00446536"/>
    <w:rsid w:val="005236C4"/>
    <w:rsid w:val="005D68E8"/>
    <w:rsid w:val="005D719E"/>
    <w:rsid w:val="007561E2"/>
    <w:rsid w:val="00925502"/>
    <w:rsid w:val="00A3476C"/>
    <w:rsid w:val="00A438A8"/>
    <w:rsid w:val="00A65A25"/>
    <w:rsid w:val="00B53DDD"/>
    <w:rsid w:val="00B7484E"/>
    <w:rsid w:val="00B94C72"/>
    <w:rsid w:val="00BB538B"/>
    <w:rsid w:val="00D3124E"/>
    <w:rsid w:val="00E108F8"/>
    <w:rsid w:val="00E32BDA"/>
    <w:rsid w:val="00E93123"/>
    <w:rsid w:val="00ED43BD"/>
    <w:rsid w:val="00EF7A7D"/>
    <w:rsid w:val="00F0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703172"/>
    <w:rsid w:val="007621B4"/>
    <w:rsid w:val="00A26A14"/>
    <w:rsid w:val="00A47B37"/>
    <w:rsid w:val="00C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14D1-1ACB-4B8A-B852-E1B2BED7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 Projekt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7</cp:revision>
  <cp:lastPrinted>2013-02-17T14:41:00Z</cp:lastPrinted>
  <dcterms:created xsi:type="dcterms:W3CDTF">2013-02-17T13:43:00Z</dcterms:created>
  <dcterms:modified xsi:type="dcterms:W3CDTF">2013-02-17T15:12:00Z</dcterms:modified>
</cp:coreProperties>
</file>